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6DE4" w14:textId="77777777"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14:paraId="32FC110A" w14:textId="77777777" w:rsidR="00DC02F1" w:rsidRPr="000D7CC5" w:rsidRDefault="00DC02F1" w:rsidP="003B4839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0B2671F2" w14:textId="59FC98A5"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531F9C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14:paraId="5CEE0510" w14:textId="77777777"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14:paraId="324520D6" w14:textId="5E6D7D68"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 xml:space="preserve">: Art. 40 ust. 4 w zw. z ust. 1 i </w:t>
      </w:r>
      <w:r w:rsidR="005D525E">
        <w:rPr>
          <w:rFonts w:ascii="Times New Roman" w:hAnsi="Times New Roman"/>
          <w:sz w:val="18"/>
          <w:szCs w:val="16"/>
        </w:rPr>
        <w:t xml:space="preserve">ust. </w:t>
      </w:r>
      <w:r w:rsidRPr="00BA2976">
        <w:rPr>
          <w:rFonts w:ascii="Times New Roman" w:hAnsi="Times New Roman"/>
          <w:sz w:val="18"/>
          <w:szCs w:val="16"/>
        </w:rPr>
        <w:t>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6B2221">
        <w:rPr>
          <w:rFonts w:ascii="Times New Roman" w:hAnsi="Times New Roman"/>
          <w:sz w:val="18"/>
          <w:szCs w:val="16"/>
        </w:rPr>
        <w:t xml:space="preserve"> (Dz. U. z</w:t>
      </w:r>
      <w:r w:rsidR="00531F9C">
        <w:rPr>
          <w:rFonts w:ascii="Times New Roman" w:hAnsi="Times New Roman"/>
          <w:sz w:val="18"/>
          <w:szCs w:val="16"/>
        </w:rPr>
        <w:t> </w:t>
      </w:r>
      <w:r w:rsidR="006B2221">
        <w:rPr>
          <w:rFonts w:ascii="Times New Roman" w:hAnsi="Times New Roman"/>
          <w:sz w:val="18"/>
          <w:szCs w:val="16"/>
        </w:rPr>
        <w:t xml:space="preserve">2020 r. poz. 1333, z </w:t>
      </w:r>
      <w:proofErr w:type="spellStart"/>
      <w:r w:rsidR="006B2221">
        <w:rPr>
          <w:rFonts w:ascii="Times New Roman" w:hAnsi="Times New Roman"/>
          <w:sz w:val="18"/>
          <w:szCs w:val="16"/>
        </w:rPr>
        <w:t>późn</w:t>
      </w:r>
      <w:proofErr w:type="spellEnd"/>
      <w:r w:rsidR="006B2221">
        <w:rPr>
          <w:rFonts w:ascii="Times New Roman" w:hAnsi="Times New Roman"/>
          <w:sz w:val="18"/>
          <w:szCs w:val="16"/>
        </w:rPr>
        <w:t>. zm.)</w:t>
      </w:r>
      <w:r w:rsidRPr="00BA297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065C4362" w14:textId="77777777" w:rsidTr="00BE2235">
        <w:tc>
          <w:tcPr>
            <w:tcW w:w="9212" w:type="dxa"/>
            <w:shd w:val="clear" w:color="auto" w:fill="D9D9D9"/>
          </w:tcPr>
          <w:p w14:paraId="21098C68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1C91B2A9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9323BE">
        <w:rPr>
          <w:rFonts w:ascii="Times New Roman" w:hAnsi="Times New Roman"/>
          <w:iCs/>
          <w:sz w:val="22"/>
          <w:szCs w:val="22"/>
        </w:rPr>
        <w:t>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6E517766" w14:textId="77777777" w:rsidTr="000D7CC5">
        <w:tc>
          <w:tcPr>
            <w:tcW w:w="9072" w:type="dxa"/>
            <w:shd w:val="clear" w:color="auto" w:fill="D9D9D9"/>
          </w:tcPr>
          <w:p w14:paraId="1C7FCFBE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9D4CA8" w:rsidRP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65E79EB" w14:textId="77777777"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177FB92" w14:textId="77777777"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4EE28ECC" w14:textId="77777777" w:rsidTr="00BE2235">
        <w:tc>
          <w:tcPr>
            <w:tcW w:w="9212" w:type="dxa"/>
            <w:shd w:val="clear" w:color="auto" w:fill="D9D9D9"/>
          </w:tcPr>
          <w:p w14:paraId="62FAE9A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48D0DDC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1259A464" w14:textId="77777777"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044049" w14:textId="77777777"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9D4CA8" w:rsidRP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1016EC2" w14:textId="77777777" w:rsidTr="000B00FB">
        <w:tc>
          <w:tcPr>
            <w:tcW w:w="9072" w:type="dxa"/>
            <w:shd w:val="clear" w:color="auto" w:fill="D9D9D9"/>
          </w:tcPr>
          <w:p w14:paraId="0222ED97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02C518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14:paraId="2850188A" w14:textId="77777777"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3CA327D" w14:textId="77777777"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FF9C69" w14:textId="77777777"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9D4CA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FAD9EF8" w14:textId="77777777" w:rsidTr="00184A47">
        <w:tc>
          <w:tcPr>
            <w:tcW w:w="9072" w:type="dxa"/>
            <w:shd w:val="clear" w:color="auto" w:fill="D9D9D9"/>
          </w:tcPr>
          <w:p w14:paraId="4F20280F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9D4CA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2B84990" w14:textId="77777777"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1C537BC3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2EAFF5D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49BFADAC" w14:textId="77777777"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F7DCE" w:rsidRPr="000F7DCE" w14:paraId="32C2A3AF" w14:textId="77777777" w:rsidTr="00BE2235">
        <w:tc>
          <w:tcPr>
            <w:tcW w:w="9212" w:type="dxa"/>
            <w:shd w:val="clear" w:color="auto" w:fill="D9D9D9"/>
          </w:tcPr>
          <w:p w14:paraId="59768469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00E4DD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14:paraId="45BA4312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6FCDD03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07EF20BA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15ABE913" w14:textId="77777777"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7F194814" w14:textId="39596BB0"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531F9C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B2221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0F7DCE" w:rsidRPr="000F7DCE" w14:paraId="2687C7CE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7BC743FA" w14:textId="77777777"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208F896" w14:textId="77777777"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D3568A8" w14:textId="2B761792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6B2221">
        <w:rPr>
          <w:rFonts w:ascii="Times New Roman" w:hAnsi="Times New Roman" w:cs="Times New Roman"/>
          <w:sz w:val="20"/>
          <w:szCs w:val="22"/>
        </w:rPr>
        <w:t xml:space="preserve"> </w:t>
      </w:r>
      <w:r w:rsidR="006B2221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B2221">
        <w:rPr>
          <w:rFonts w:ascii="Times New Roman" w:hAnsi="Times New Roman"/>
          <w:sz w:val="20"/>
        </w:rPr>
        <w:t>późn</w:t>
      </w:r>
      <w:proofErr w:type="spellEnd"/>
      <w:r w:rsidR="006B2221">
        <w:rPr>
          <w:rFonts w:ascii="Times New Roman" w:hAnsi="Times New Roman"/>
          <w:sz w:val="20"/>
        </w:rPr>
        <w:t>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34FCF0E4" w14:textId="1249D662"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31F9C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</w:t>
      </w:r>
    </w:p>
    <w:p w14:paraId="66B2180B" w14:textId="77777777"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9D4CA8" w:rsidRPr="009D4CA8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4940F8" w14:paraId="1E2523E8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59514732" w14:textId="77777777"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1DF2D7D" w14:textId="77777777"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9E0BC59" w14:textId="77777777"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 w:rsidSect="00531F9C"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E077" w14:textId="77777777" w:rsidR="00453081" w:rsidRDefault="00453081" w:rsidP="000F7DCE">
      <w:pPr>
        <w:spacing w:before="0" w:after="0" w:line="240" w:lineRule="auto"/>
      </w:pPr>
      <w:r>
        <w:separator/>
      </w:r>
    </w:p>
  </w:endnote>
  <w:endnote w:type="continuationSeparator" w:id="0">
    <w:p w14:paraId="1D2F4C0D" w14:textId="77777777" w:rsidR="00453081" w:rsidRDefault="00453081" w:rsidP="000F7DCE">
      <w:pPr>
        <w:spacing w:before="0" w:after="0" w:line="240" w:lineRule="auto"/>
      </w:pPr>
      <w:r>
        <w:continuationSeparator/>
      </w:r>
    </w:p>
  </w:endnote>
  <w:endnote w:id="1">
    <w:p w14:paraId="6500E4FA" w14:textId="10A2ABCC"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 w:rsidR="00531F9C">
        <w:rPr>
          <w:rFonts w:ascii="Times New Roman" w:hAnsi="Times New Roman"/>
          <w:sz w:val="16"/>
          <w:szCs w:val="16"/>
        </w:rPr>
        <w:t> </w:t>
      </w:r>
      <w:r w:rsidRPr="005C312B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6E5D482C" w14:textId="26AE3686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531F9C">
        <w:rPr>
          <w:rFonts w:ascii="Times New Roman" w:hAnsi="Times New Roman"/>
          <w:sz w:val="16"/>
          <w:szCs w:val="16"/>
        </w:rPr>
        <w:t> </w:t>
      </w:r>
      <w:r w:rsidRPr="005F039B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0BA6BBC5" w14:textId="77777777"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D4CA8" w:rsidRPr="009D4CA8">
        <w:rPr>
          <w:rFonts w:ascii="Times New Roman" w:hAnsi="Times New Roman"/>
          <w:sz w:val="16"/>
          <w:szCs w:val="16"/>
          <w:vertAlign w:val="superscript"/>
        </w:rPr>
        <w:t>)</w:t>
      </w:r>
      <w:r w:rsidR="008424DD">
        <w:rPr>
          <w:rFonts w:ascii="Times New Roman" w:hAnsi="Times New Roman"/>
          <w:sz w:val="16"/>
          <w:szCs w:val="16"/>
        </w:rPr>
        <w:tab/>
      </w:r>
      <w:r w:rsidRPr="005F039B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5D54" w14:textId="77777777" w:rsidR="00453081" w:rsidRDefault="00453081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772DDFB" w14:textId="77777777" w:rsidR="00453081" w:rsidRDefault="00453081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1707E"/>
    <w:rsid w:val="00245887"/>
    <w:rsid w:val="0026375F"/>
    <w:rsid w:val="002761C2"/>
    <w:rsid w:val="00287D6F"/>
    <w:rsid w:val="002F5F33"/>
    <w:rsid w:val="0033411B"/>
    <w:rsid w:val="003851EC"/>
    <w:rsid w:val="003B4839"/>
    <w:rsid w:val="003E1015"/>
    <w:rsid w:val="00411AB4"/>
    <w:rsid w:val="00440F46"/>
    <w:rsid w:val="00453081"/>
    <w:rsid w:val="004800E0"/>
    <w:rsid w:val="004940F8"/>
    <w:rsid w:val="004C64E4"/>
    <w:rsid w:val="004D0C80"/>
    <w:rsid w:val="00524E0B"/>
    <w:rsid w:val="00531F9C"/>
    <w:rsid w:val="00552EC3"/>
    <w:rsid w:val="005B4D53"/>
    <w:rsid w:val="005C312B"/>
    <w:rsid w:val="005D525E"/>
    <w:rsid w:val="005F039B"/>
    <w:rsid w:val="006A0D52"/>
    <w:rsid w:val="006B2221"/>
    <w:rsid w:val="00724AB5"/>
    <w:rsid w:val="00727FB7"/>
    <w:rsid w:val="008424DD"/>
    <w:rsid w:val="00861757"/>
    <w:rsid w:val="008A6D13"/>
    <w:rsid w:val="008D5B96"/>
    <w:rsid w:val="009323BE"/>
    <w:rsid w:val="009D4CA8"/>
    <w:rsid w:val="009E09C8"/>
    <w:rsid w:val="00A21BEA"/>
    <w:rsid w:val="00A4393E"/>
    <w:rsid w:val="00A62EFE"/>
    <w:rsid w:val="00A9443A"/>
    <w:rsid w:val="00B06AD5"/>
    <w:rsid w:val="00B66428"/>
    <w:rsid w:val="00BA2976"/>
    <w:rsid w:val="00BB5342"/>
    <w:rsid w:val="00C046A5"/>
    <w:rsid w:val="00C05FAE"/>
    <w:rsid w:val="00CC2173"/>
    <w:rsid w:val="00D54A4E"/>
    <w:rsid w:val="00D82DE9"/>
    <w:rsid w:val="00D97F05"/>
    <w:rsid w:val="00DC02F1"/>
    <w:rsid w:val="00ED043D"/>
    <w:rsid w:val="00EE2180"/>
    <w:rsid w:val="00FA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0093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F7-E864-4173-8037-19E33D7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P Golub-Dobrzyń</cp:lastModifiedBy>
  <cp:revision>2</cp:revision>
  <dcterms:created xsi:type="dcterms:W3CDTF">2021-05-10T10:57:00Z</dcterms:created>
  <dcterms:modified xsi:type="dcterms:W3CDTF">2021-05-10T10:57:00Z</dcterms:modified>
</cp:coreProperties>
</file>